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58CE" w14:textId="6A978C8D" w:rsidR="00272186" w:rsidRPr="00B05857" w:rsidRDefault="007B3416" w:rsidP="004D0082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2186" w:rsidRPr="00B05857">
        <w:rPr>
          <w:b/>
          <w:sz w:val="22"/>
          <w:szCs w:val="22"/>
        </w:rPr>
        <w:tab/>
      </w:r>
    </w:p>
    <w:tbl>
      <w:tblPr>
        <w:tblStyle w:val="Reetkatablice"/>
        <w:tblW w:w="9550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8814"/>
        <w:gridCol w:w="226"/>
        <w:gridCol w:w="226"/>
      </w:tblGrid>
      <w:tr w:rsidR="00595CB3" w:rsidRPr="00B05857" w14:paraId="3473925F" w14:textId="77777777" w:rsidTr="00753C0B">
        <w:trPr>
          <w:trHeight w:val="160"/>
        </w:trPr>
        <w:tc>
          <w:tcPr>
            <w:tcW w:w="284" w:type="dxa"/>
          </w:tcPr>
          <w:p w14:paraId="7014BD7C" w14:textId="77777777" w:rsidR="00412C80" w:rsidRPr="00B05857" w:rsidRDefault="00412C80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595CB3" w:rsidRPr="00B05857" w:rsidRDefault="00595CB3" w:rsidP="005334AD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14:paraId="779EB915" w14:textId="1632D83A" w:rsidR="00DE3819" w:rsidRPr="00B05857" w:rsidRDefault="00F040B4" w:rsidP="006D0B72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="00753C0B" w:rsidRPr="00B05857">
              <w:rPr>
                <w:b/>
                <w:sz w:val="22"/>
                <w:szCs w:val="22"/>
              </w:rPr>
              <w:t xml:space="preserve"> </w:t>
            </w:r>
            <w:r w:rsidR="00C2400E" w:rsidRPr="00B05857">
              <w:rPr>
                <w:b/>
                <w:sz w:val="22"/>
                <w:szCs w:val="22"/>
              </w:rPr>
              <w:t xml:space="preserve">FAKULTET </w:t>
            </w:r>
            <w:r w:rsidR="00595CB3" w:rsidRPr="00B05857">
              <w:rPr>
                <w:b/>
                <w:sz w:val="22"/>
                <w:szCs w:val="22"/>
              </w:rPr>
              <w:t>ZA ODGOJNE I OBRAZOVNE ZNANOSTI</w:t>
            </w:r>
          </w:p>
        </w:tc>
        <w:tc>
          <w:tcPr>
            <w:tcW w:w="226" w:type="dxa"/>
          </w:tcPr>
          <w:p w14:paraId="1F2F4986" w14:textId="77777777" w:rsidR="00595CB3" w:rsidRPr="00B05857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595CB3" w:rsidRPr="00B05857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0EFE6D8F" w:rsidR="002A4B9A" w:rsidRPr="00B05857" w:rsidRDefault="007B3416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6121EF" w:rsidRPr="00B05857">
        <w:rPr>
          <w:b/>
          <w:sz w:val="22"/>
          <w:szCs w:val="22"/>
        </w:rPr>
        <w:t xml:space="preserve">oktorski </w:t>
      </w:r>
      <w:r w:rsidR="00C74D27" w:rsidRPr="00B05857">
        <w:rPr>
          <w:b/>
          <w:sz w:val="22"/>
          <w:szCs w:val="22"/>
        </w:rPr>
        <w:t xml:space="preserve">studij  </w:t>
      </w:r>
      <w:r w:rsidR="006121EF" w:rsidRPr="00B05857">
        <w:rPr>
          <w:b/>
          <w:i/>
          <w:sz w:val="22"/>
          <w:szCs w:val="22"/>
        </w:rPr>
        <w:t>Obrazovne znanosti i perspektive obrazovanja</w:t>
      </w:r>
      <w:r w:rsidR="00C74D27" w:rsidRPr="00B05857">
        <w:rPr>
          <w:b/>
          <w:sz w:val="22"/>
          <w:szCs w:val="22"/>
        </w:rPr>
        <w:t xml:space="preserve"> </w:t>
      </w:r>
    </w:p>
    <w:p w14:paraId="64BD0A38" w14:textId="5796A8DF"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 xml:space="preserve"> ODRŽAVANJ</w:t>
      </w:r>
      <w:r w:rsidR="006121EF" w:rsidRPr="00B05857">
        <w:rPr>
          <w:b/>
          <w:sz w:val="22"/>
          <w:szCs w:val="22"/>
        </w:rPr>
        <w:t xml:space="preserve">A </w:t>
      </w:r>
      <w:r w:rsidR="00B80266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076A52">
        <w:rPr>
          <w:b/>
          <w:sz w:val="22"/>
          <w:szCs w:val="22"/>
        </w:rPr>
        <w:t>3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076A52">
        <w:rPr>
          <w:b/>
          <w:sz w:val="22"/>
          <w:szCs w:val="22"/>
        </w:rPr>
        <w:t>4</w:t>
      </w:r>
      <w:r w:rsidR="00F040B4">
        <w:rPr>
          <w:b/>
          <w:sz w:val="22"/>
          <w:szCs w:val="22"/>
        </w:rPr>
        <w:t>., zimski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365"/>
        <w:gridCol w:w="5528"/>
        <w:gridCol w:w="4253"/>
        <w:gridCol w:w="2693"/>
      </w:tblGrid>
      <w:tr w:rsidR="00B64E7D" w:rsidRPr="00B05857" w14:paraId="14E7252C" w14:textId="77777777" w:rsidTr="00266507">
        <w:trPr>
          <w:trHeight w:val="55"/>
        </w:trPr>
        <w:tc>
          <w:tcPr>
            <w:tcW w:w="23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B64E7D" w:rsidRPr="00B05857" w:rsidRDefault="00B64E7D" w:rsidP="00266507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TERMIN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B64E7D" w:rsidRPr="00B05857" w:rsidRDefault="00B64E7D" w:rsidP="00266507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NAZIV KOLEGIJA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B64E7D" w:rsidRPr="00B05857" w:rsidRDefault="00B64E7D" w:rsidP="00266507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582BAB4" w:rsidR="00B64E7D" w:rsidRPr="00076A52" w:rsidRDefault="00B64E7D" w:rsidP="00266507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 xml:space="preserve">VRIJEME I </w:t>
            </w:r>
            <w:r w:rsidR="00B8330D" w:rsidRPr="00076A52">
              <w:rPr>
                <w:sz w:val="22"/>
                <w:szCs w:val="22"/>
              </w:rPr>
              <w:t>MJESTO</w:t>
            </w:r>
            <w:r w:rsidRPr="00076A52">
              <w:rPr>
                <w:sz w:val="22"/>
                <w:szCs w:val="22"/>
              </w:rPr>
              <w:t xml:space="preserve"> ODRŽAVANJA</w:t>
            </w:r>
          </w:p>
        </w:tc>
      </w:tr>
      <w:tr w:rsidR="007865FA" w:rsidRPr="00B05857" w14:paraId="45DBD264" w14:textId="77777777" w:rsidTr="00266507">
        <w:trPr>
          <w:trHeight w:val="124"/>
        </w:trPr>
        <w:tc>
          <w:tcPr>
            <w:tcW w:w="23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A4BFE4F" w14:textId="38235E2B" w:rsidR="007865FA" w:rsidRPr="00B05857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25. studenoga 2023.</w:t>
            </w:r>
          </w:p>
        </w:tc>
        <w:tc>
          <w:tcPr>
            <w:tcW w:w="552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068237F" w14:textId="3FE06A0B" w:rsidR="007865FA" w:rsidRPr="00B05857" w:rsidRDefault="007865FA" w:rsidP="007865FA">
            <w:pPr>
              <w:contextualSpacing/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Uvodni sastanak s voditeljicom i nastavnicima studija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6A736" w14:textId="48FFB075" w:rsidR="007865FA" w:rsidRPr="00B05857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5857">
              <w:rPr>
                <w:sz w:val="22"/>
                <w:szCs w:val="22"/>
              </w:rPr>
              <w:t xml:space="preserve">rof. dr. </w:t>
            </w:r>
            <w:r>
              <w:rPr>
                <w:sz w:val="22"/>
                <w:szCs w:val="22"/>
              </w:rPr>
              <w:t>sc.</w:t>
            </w:r>
            <w:r w:rsidR="008818CE">
              <w:rPr>
                <w:sz w:val="22"/>
                <w:szCs w:val="22"/>
              </w:rPr>
              <w:t xml:space="preserve"> </w:t>
            </w:r>
            <w:r w:rsidRPr="00B05857">
              <w:rPr>
                <w:sz w:val="22"/>
                <w:szCs w:val="22"/>
              </w:rPr>
              <w:t>Edita Borić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E9A7EB" w14:textId="00A0CD5A" w:rsidR="007865FA" w:rsidRPr="00076A52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>10:00 – 12:30, dvorana 31</w:t>
            </w:r>
          </w:p>
        </w:tc>
      </w:tr>
      <w:tr w:rsidR="007865FA" w:rsidRPr="00B05857" w14:paraId="78AE8DA1" w14:textId="77777777" w:rsidTr="00963040">
        <w:trPr>
          <w:trHeight w:val="18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0CA04E3" w14:textId="33F29ED5" w:rsidR="007865FA" w:rsidRPr="00B05857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25. studenoga 2023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12A5AA0" w14:textId="7DC42080" w:rsidR="007865FA" w:rsidRPr="00B05857" w:rsidRDefault="007865FA" w:rsidP="007865FA">
            <w:pPr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0E35DA6" w14:textId="681FD302" w:rsidR="007865FA" w:rsidRPr="00B05857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izv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sc. Snježana Dubovick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D8CABFA" w14:textId="360DDFF4" w:rsidR="007865FA" w:rsidRPr="00076A52" w:rsidRDefault="007865FA" w:rsidP="00A45D3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>13:30 - 17:15, učionica 2</w:t>
            </w:r>
            <w:r w:rsidR="00A45D3A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7865FA" w:rsidRPr="00B05857" w14:paraId="27407764" w14:textId="77777777" w:rsidTr="00266507">
        <w:trPr>
          <w:trHeight w:val="96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503A0E8" w14:textId="1389D4B9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 xml:space="preserve">  2. prosinca 2023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740D4AC" w14:textId="29B2879D" w:rsidR="007865FA" w:rsidRPr="007865FA" w:rsidRDefault="007865FA" w:rsidP="007865FA">
            <w:pPr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D2BB601" w14:textId="410953AC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izv. prof. dr. sc. Rahaela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0F2374E" w14:textId="1DDBCBD2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8:30 – 13:00,  učionica 28</w:t>
            </w:r>
          </w:p>
        </w:tc>
      </w:tr>
      <w:tr w:rsidR="007865FA" w:rsidRPr="00B05857" w14:paraId="697187A0" w14:textId="77777777" w:rsidTr="00266507">
        <w:trPr>
          <w:trHeight w:val="129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76C99B5" w14:textId="14270511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 xml:space="preserve">  2. prosinca 2023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C51A777" w14:textId="37FA257B" w:rsidR="007865FA" w:rsidRPr="007865FA" w:rsidRDefault="007865FA" w:rsidP="007865FA">
            <w:pPr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39283F4" w14:textId="127CC464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izv. prof. dr. sc. Rahaela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6DD0E12" w14:textId="5786E899" w:rsidR="007865FA" w:rsidRPr="007865FA" w:rsidRDefault="007865FA" w:rsidP="007865F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865FA">
              <w:rPr>
                <w:sz w:val="22"/>
                <w:szCs w:val="22"/>
              </w:rPr>
              <w:t>13:30 - 17:15, učionica 28</w:t>
            </w:r>
          </w:p>
        </w:tc>
      </w:tr>
      <w:tr w:rsidR="00E5209F" w:rsidRPr="00B05857" w14:paraId="6C409EC5" w14:textId="77777777" w:rsidTr="00456D30">
        <w:trPr>
          <w:trHeight w:val="255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F30F8D0" w14:textId="6D961F3A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 prosinca 2023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C63A53" w14:textId="2A2C3452" w:rsidR="00E5209F" w:rsidRPr="00BC662D" w:rsidRDefault="00E5209F" w:rsidP="00E5209F">
            <w:pPr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Teorije obrazovanj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3B85840" w14:textId="7CDFE648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1E3769" w14:textId="3414E35D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16FBF57F" w14:textId="77777777" w:rsidTr="00C32804">
        <w:trPr>
          <w:trHeight w:val="96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617CD6D" w14:textId="2063469F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66507">
              <w:rPr>
                <w:sz w:val="22"/>
                <w:szCs w:val="22"/>
              </w:rPr>
              <w:t>9. prosinca 2023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A308AC4" w14:textId="1E27D519" w:rsidR="00E5209F" w:rsidRPr="00BC662D" w:rsidRDefault="00E5209F" w:rsidP="00E5209F">
            <w:pPr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3485593" w14:textId="7926F32D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izv. prof. dr. sc. Snježana Dubovick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907B01C" w14:textId="0A2F4637" w:rsidR="00E5209F" w:rsidRPr="00076A52" w:rsidRDefault="009E44B4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E44B4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9702F0" w:rsidRPr="00B05857" w14:paraId="64670F41" w14:textId="77777777" w:rsidTr="003E2E80">
        <w:trPr>
          <w:trHeight w:val="92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029D085" w14:textId="769FBED7" w:rsidR="009702F0" w:rsidRPr="00B05857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prosinca 2023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F312A39" w14:textId="303E76A4" w:rsidR="009702F0" w:rsidRPr="009D09CE" w:rsidRDefault="009702F0" w:rsidP="009702F0">
            <w:pPr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C2DB77A" w14:textId="675A480B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izv. prof. dr. sc. Zvonimir Užarev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0E4CBB2" w14:textId="0D8ABF5E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8:30 – 13:00, učionica 28</w:t>
            </w:r>
          </w:p>
        </w:tc>
      </w:tr>
      <w:tr w:rsidR="009702F0" w:rsidRPr="00B05857" w14:paraId="70A0375F" w14:textId="77777777" w:rsidTr="00963040">
        <w:trPr>
          <w:trHeight w:val="153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68611EF" w14:textId="03A26462" w:rsidR="009702F0" w:rsidRPr="00B05857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66507">
              <w:rPr>
                <w:sz w:val="22"/>
                <w:szCs w:val="22"/>
              </w:rPr>
              <w:t>16. prosinca 2023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06AF85F" w14:textId="1EDC25CF" w:rsidR="009702F0" w:rsidRPr="009D09CE" w:rsidRDefault="009702F0" w:rsidP="009702F0">
            <w:pPr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C71E03" w14:textId="7EA33390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izv. prof. dr. sc. Zvonimir Užarev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BD7608F" w14:textId="0F16986D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13:30 - 17:15, učionica 28</w:t>
            </w:r>
          </w:p>
        </w:tc>
      </w:tr>
      <w:tr w:rsidR="00E5209F" w:rsidRPr="00B05857" w14:paraId="24B2C71A" w14:textId="77777777" w:rsidTr="00963040">
        <w:trPr>
          <w:trHeight w:val="180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60AA5BF" w14:textId="5C320CA8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siječnj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1853E04" w14:textId="071C693E" w:rsidR="00E5209F" w:rsidRPr="00BC662D" w:rsidRDefault="00E5209F" w:rsidP="00E5209F">
            <w:pPr>
              <w:contextualSpacing/>
              <w:rPr>
                <w:sz w:val="22"/>
                <w:szCs w:val="22"/>
              </w:rPr>
            </w:pPr>
            <w:r w:rsidRPr="0051039A">
              <w:rPr>
                <w:sz w:val="22"/>
                <w:szCs w:val="22"/>
              </w:rPr>
              <w:t>Kurkularni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FA9110B" w14:textId="780733DF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Vesnica Mlinarev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FFBAEC" w14:textId="1CDEF9AC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69FB06C8" w14:textId="77777777" w:rsidTr="00963040">
        <w:trPr>
          <w:trHeight w:val="144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73992FC" w14:textId="311D0331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66507">
              <w:rPr>
                <w:sz w:val="22"/>
                <w:szCs w:val="22"/>
              </w:rPr>
              <w:t>13. siječnj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6C8BE64" w14:textId="4110421F" w:rsidR="00E5209F" w:rsidRPr="00BC662D" w:rsidRDefault="00E5209F" w:rsidP="00E5209F">
            <w:pPr>
              <w:contextualSpacing/>
              <w:rPr>
                <w:sz w:val="22"/>
                <w:szCs w:val="22"/>
              </w:rPr>
            </w:pPr>
            <w:r w:rsidRPr="0051039A">
              <w:rPr>
                <w:sz w:val="22"/>
                <w:szCs w:val="22"/>
              </w:rPr>
              <w:t>Kurkularni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E3CCAEE" w14:textId="7B91E92C" w:rsidR="00E5209F" w:rsidRPr="00BC662D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Vesnica Mlinarev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420D09" w14:textId="5DACAD26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E5209F" w:rsidRPr="00B05857" w14:paraId="64BF018E" w14:textId="77777777" w:rsidTr="00963040">
        <w:trPr>
          <w:trHeight w:val="107"/>
        </w:trPr>
        <w:tc>
          <w:tcPr>
            <w:tcW w:w="236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9B22E5A" w14:textId="447B852A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siječnj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23A929D5" w14:textId="51B0677C" w:rsidR="00E5209F" w:rsidRPr="007A551C" w:rsidRDefault="00E5209F" w:rsidP="00E5209F">
            <w:pPr>
              <w:contextualSpacing/>
              <w:rPr>
                <w:sz w:val="22"/>
                <w:szCs w:val="22"/>
              </w:rPr>
            </w:pPr>
            <w:r w:rsidRPr="0051039A">
              <w:rPr>
                <w:sz w:val="22"/>
                <w:szCs w:val="22"/>
              </w:rPr>
              <w:t>Kurkularni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2BB6A2E0" w14:textId="777EE7F8" w:rsidR="00E5209F" w:rsidRPr="007A551C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. Maja Brust Nemet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89344B1" w14:textId="5A9612D2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5391DB14" w14:textId="77777777" w:rsidTr="00266507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33C83E1" w14:textId="4A5CFAB3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66507">
              <w:rPr>
                <w:sz w:val="22"/>
                <w:szCs w:val="22"/>
              </w:rPr>
              <w:t>20. siječnj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39C12A0" w14:textId="6C0A7AE5" w:rsidR="00E5209F" w:rsidRPr="007A551C" w:rsidRDefault="00E5209F" w:rsidP="00E5209F">
            <w:pPr>
              <w:contextualSpacing/>
              <w:rPr>
                <w:sz w:val="22"/>
                <w:szCs w:val="22"/>
              </w:rPr>
            </w:pPr>
            <w:r w:rsidRPr="0051039A">
              <w:rPr>
                <w:sz w:val="22"/>
                <w:szCs w:val="22"/>
              </w:rPr>
              <w:t>Kurkularni pristup u kulturi odgojno-obrazovne ustanove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5834D54" w14:textId="6919832C" w:rsidR="00E5209F" w:rsidRPr="007A551C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1039A">
              <w:rPr>
                <w:sz w:val="22"/>
                <w:szCs w:val="22"/>
              </w:rPr>
              <w:t>izv. prof. dr. sc. Maja Brust Nemet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93A7B1C" w14:textId="12CA230D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76A52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E5209F" w:rsidRPr="00B05857" w14:paraId="04C26295" w14:textId="77777777" w:rsidTr="00963040">
        <w:trPr>
          <w:trHeight w:val="96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19FB1E7" w14:textId="6FAF6B0F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siječnja 2024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78ACC7" w14:textId="37AB0746" w:rsidR="00E5209F" w:rsidRPr="00B05857" w:rsidRDefault="00E5209F" w:rsidP="00E5209F">
            <w:pPr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E894188" w14:textId="3742E6C4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izv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sc. Snježana Dubovic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2A3E62F" w14:textId="1C9BBAFB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28226A35" w14:textId="77777777" w:rsidTr="00963040">
        <w:trPr>
          <w:trHeight w:val="120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60D7D64" w14:textId="1D60F77E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siječnj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E90490E" w14:textId="2C035B1E" w:rsidR="00E5209F" w:rsidRPr="00B05857" w:rsidRDefault="00E5209F" w:rsidP="00E5209F">
            <w:pPr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4F9538" w14:textId="17CB462C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>izv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BC662D">
              <w:rPr>
                <w:sz w:val="22"/>
                <w:szCs w:val="22"/>
              </w:rPr>
              <w:t>sc. Snježana Dubovick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81C7E33" w14:textId="6C4FC945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C662D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651B18" w:rsidRPr="00B05857" w14:paraId="7C14BF6C" w14:textId="77777777" w:rsidTr="00266507">
        <w:trPr>
          <w:trHeight w:val="245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7F75C71" w14:textId="56F71437" w:rsidR="00651B18" w:rsidRPr="00B05857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veljače 2024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37A1FDF8" w14:textId="63EF0E48" w:rsidR="00651B18" w:rsidRPr="00B05857" w:rsidRDefault="00651B18" w:rsidP="00651B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na istraživačkih metoda u obrazovnim znanostim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C98DF4B" w14:textId="172B35C9" w:rsidR="00651B18" w:rsidRPr="00B05857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FBB3608" w14:textId="238E7105" w:rsidR="00651B18" w:rsidRPr="00651B18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1B18">
              <w:rPr>
                <w:sz w:val="22"/>
                <w:szCs w:val="22"/>
              </w:rPr>
              <w:t>8:30 – 13:00, učionica 28</w:t>
            </w:r>
          </w:p>
        </w:tc>
      </w:tr>
      <w:tr w:rsidR="00651B18" w:rsidRPr="00B05857" w14:paraId="11103E0C" w14:textId="77777777" w:rsidTr="00266507">
        <w:trPr>
          <w:trHeight w:val="268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DEE7152" w14:textId="060B0B27" w:rsidR="00651B18" w:rsidRPr="00B05857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8818CE">
              <w:rPr>
                <w:sz w:val="22"/>
                <w:szCs w:val="22"/>
              </w:rPr>
              <w:t>3. veljače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F7E3353" w14:textId="51E7F14B" w:rsidR="00651B18" w:rsidRPr="00B05857" w:rsidRDefault="00651B18" w:rsidP="00651B1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tekst, kultur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3783DD81" w14:textId="08AA86E7" w:rsidR="00651B18" w:rsidRPr="00B05857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. Valentina Majden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8D57C59" w14:textId="2A929E91" w:rsidR="00651B18" w:rsidRPr="00651B18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1B18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E5209F" w:rsidRPr="00B05857" w14:paraId="43185CAF" w14:textId="77777777" w:rsidTr="00906641">
        <w:trPr>
          <w:trHeight w:val="120"/>
        </w:trPr>
        <w:tc>
          <w:tcPr>
            <w:tcW w:w="236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F8A22B5" w14:textId="69D85D13" w:rsidR="00E5209F" w:rsidRPr="008818CE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8818CE">
              <w:rPr>
                <w:sz w:val="22"/>
                <w:szCs w:val="22"/>
              </w:rPr>
              <w:t>10. veljače 2024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6223F0" w14:textId="590C9107" w:rsidR="00E5209F" w:rsidRPr="008818CE" w:rsidRDefault="00E5209F" w:rsidP="00E5209F">
            <w:pPr>
              <w:contextualSpacing/>
              <w:rPr>
                <w:sz w:val="22"/>
                <w:szCs w:val="22"/>
              </w:rPr>
            </w:pPr>
            <w:r w:rsidRPr="008818CE"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D099224" w14:textId="522496E7" w:rsidR="00E5209F" w:rsidRPr="008818CE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8818CE">
              <w:rPr>
                <w:sz w:val="22"/>
                <w:szCs w:val="22"/>
              </w:rPr>
              <w:t>izv. prof. dr. sc. Snježana Dubovick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3854C2" w14:textId="60BE0232" w:rsidR="00E5209F" w:rsidRPr="008818CE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8818CE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08185473" w14:textId="77777777" w:rsidTr="00906641">
        <w:trPr>
          <w:trHeight w:val="109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EE084AA" w14:textId="71A85030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10. veljače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64E2E0C" w14:textId="63FF0D4E" w:rsidR="00E5209F" w:rsidRPr="00375541" w:rsidRDefault="00E5209F" w:rsidP="00E5209F">
            <w:pPr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Metodologija znanstvenoga rad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049565B" w14:textId="1DA6C0BE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izv. prof. dr. sc. Snježana Dubovick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882AC4A" w14:textId="3A636F80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13:30 - 17:15, učionica 28</w:t>
            </w:r>
          </w:p>
        </w:tc>
      </w:tr>
      <w:tr w:rsidR="00E5209F" w:rsidRPr="00B05857" w14:paraId="6FD3EF27" w14:textId="77777777" w:rsidTr="00266507">
        <w:trPr>
          <w:trHeight w:val="118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F3491EA" w14:textId="42E142EC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veljače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ECE7BF9" w14:textId="69E5285F" w:rsidR="00E5209F" w:rsidRPr="00B05857" w:rsidRDefault="00E5209F" w:rsidP="00E5209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na istraživačkih metoda u obrazovnim znanostim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276E19E" w14:textId="10659E6F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5BA1C14" w14:textId="4DE544C0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0F4A9B03" w14:textId="77777777" w:rsidTr="00470505">
        <w:trPr>
          <w:trHeight w:val="297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091E2A9" w14:textId="680BB3BC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17. veljače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7B1237D" w14:textId="391FC578" w:rsidR="00E5209F" w:rsidRPr="00375541" w:rsidRDefault="00651B18" w:rsidP="00E5209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tekst, kultur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1AB7828" w14:textId="3FD8507A" w:rsidR="00E5209F" w:rsidRPr="00375541" w:rsidRDefault="00651B18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1B18">
              <w:rPr>
                <w:sz w:val="22"/>
                <w:szCs w:val="22"/>
              </w:rPr>
              <w:t>izv. prof. dr. sc. Valentina Majden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A2D84C1" w14:textId="283ACC21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13:30 - 17:15, učionica 28</w:t>
            </w:r>
          </w:p>
        </w:tc>
      </w:tr>
      <w:tr w:rsidR="00E5209F" w:rsidRPr="00B05857" w14:paraId="05C98B87" w14:textId="77777777" w:rsidTr="00266507">
        <w:trPr>
          <w:trHeight w:val="107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CC5D26" w14:textId="5AB2E3B4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24. veljače 2024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F1E316D" w14:textId="124A3F70" w:rsidR="00E5209F" w:rsidRPr="00375541" w:rsidRDefault="00E5209F" w:rsidP="00E5209F">
            <w:pPr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Primjena istraživačkih metoda u obrazovnim znanostim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45B0C65" w14:textId="5DD438AB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3F76AD0" w14:textId="4E1404B7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62B9F732" w14:textId="77777777" w:rsidTr="00266507">
        <w:trPr>
          <w:trHeight w:val="138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6D1E40" w14:textId="306629EF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24. veljače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E2E4568" w14:textId="55F3D51F" w:rsidR="00E5209F" w:rsidRPr="00375541" w:rsidRDefault="00E5209F" w:rsidP="00E5209F">
            <w:pPr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Primjena istraživačkih metoda u obrazovnim znanostim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297D8C" w14:textId="0643D757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2C24ABD" w14:textId="7105CFD2" w:rsidR="00E5209F" w:rsidRPr="00375541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375541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9702F0" w:rsidRPr="00B05857" w14:paraId="7A96C6E7" w14:textId="77777777" w:rsidTr="00ED2277">
        <w:trPr>
          <w:trHeight w:val="96"/>
        </w:trPr>
        <w:tc>
          <w:tcPr>
            <w:tcW w:w="2365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E11C468" w14:textId="35F79C89" w:rsidR="009702F0" w:rsidRPr="00B05857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ožujka 2024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AA89E27" w14:textId="55D71526" w:rsidR="009702F0" w:rsidRPr="009D09CE" w:rsidRDefault="009702F0" w:rsidP="009702F0">
            <w:pPr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1C805E0" w14:textId="3753400D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izv. prof. dr. sc. Zvonimir Užarev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19635B3" w14:textId="0FCD061F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8:30 – 13:00, učionica 28</w:t>
            </w:r>
          </w:p>
        </w:tc>
      </w:tr>
      <w:tr w:rsidR="009702F0" w:rsidRPr="00B05857" w14:paraId="23445C9B" w14:textId="77777777" w:rsidTr="00266507">
        <w:trPr>
          <w:trHeight w:val="108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E72078" w14:textId="696889D4" w:rsidR="009702F0" w:rsidRPr="00B05857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ožujka 202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27D59474" w14:textId="47708D1B" w:rsidR="009702F0" w:rsidRPr="009D09CE" w:rsidRDefault="009702F0" w:rsidP="009702F0">
            <w:pPr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Kvaliteta života djece i adolescenata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7ACFF88" w14:textId="43E22757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izv. prof. dr. sc. Zvonimir Užarev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2D3D2A1" w14:textId="560C08F9" w:rsidR="009702F0" w:rsidRPr="009D09CE" w:rsidRDefault="009702F0" w:rsidP="009702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D09CE">
              <w:rPr>
                <w:sz w:val="22"/>
                <w:szCs w:val="22"/>
              </w:rPr>
              <w:t>13:30 - 17:15, učionica 28</w:t>
            </w:r>
          </w:p>
        </w:tc>
      </w:tr>
      <w:tr w:rsidR="00E5209F" w:rsidRPr="00B05857" w14:paraId="28D98B68" w14:textId="77777777" w:rsidTr="00266507">
        <w:trPr>
          <w:trHeight w:val="255"/>
        </w:trPr>
        <w:tc>
          <w:tcPr>
            <w:tcW w:w="2365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5597293" w14:textId="32D94D88" w:rsidR="00E5209F" w:rsidRPr="00B05857" w:rsidRDefault="00651B18" w:rsidP="00651B1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ožujka 2024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38D2A92" w14:textId="7FC1E367" w:rsidR="00E5209F" w:rsidRPr="00B05857" w:rsidRDefault="00651B18" w:rsidP="00E5209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, tekst, kultur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9A71394" w14:textId="48A6C309" w:rsidR="00E5209F" w:rsidRPr="00B05857" w:rsidRDefault="00651B18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1B18">
              <w:rPr>
                <w:sz w:val="22"/>
                <w:szCs w:val="22"/>
              </w:rPr>
              <w:t>izv. prof. dr. sc. Valentina Majden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9A70E39" w14:textId="555C6B7B" w:rsidR="00E5209F" w:rsidRPr="00076A52" w:rsidRDefault="00651B18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651B18">
              <w:rPr>
                <w:sz w:val="22"/>
                <w:szCs w:val="22"/>
              </w:rPr>
              <w:t>8:30 – 13:00, učionica 28</w:t>
            </w:r>
          </w:p>
        </w:tc>
      </w:tr>
      <w:tr w:rsidR="00E5209F" w:rsidRPr="00B05857" w14:paraId="5DBA0690" w14:textId="77777777" w:rsidTr="00266507">
        <w:trPr>
          <w:trHeight w:val="248"/>
        </w:trPr>
        <w:tc>
          <w:tcPr>
            <w:tcW w:w="236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CC5E16F" w14:textId="68636C7C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663233" w14:textId="69491911" w:rsidR="00E5209F" w:rsidRPr="00A53E99" w:rsidRDefault="00E5209F" w:rsidP="00E5209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1A07DF6" w14:textId="734CEDBB" w:rsidR="00E5209F" w:rsidRPr="00A53E99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50CF906" w14:textId="00BC012E" w:rsidR="00E5209F" w:rsidRPr="00076A52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E5209F" w:rsidRPr="00B05857" w14:paraId="24250A31" w14:textId="77777777" w:rsidTr="004945EA">
        <w:trPr>
          <w:trHeight w:val="536"/>
        </w:trPr>
        <w:tc>
          <w:tcPr>
            <w:tcW w:w="1483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36135" w14:textId="3A38EE4B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E5209F" w:rsidRPr="00B05857" w14:paraId="14C156EB" w14:textId="77777777" w:rsidTr="004945EA">
        <w:trPr>
          <w:trHeight w:val="536"/>
        </w:trPr>
        <w:tc>
          <w:tcPr>
            <w:tcW w:w="1483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5649B" w14:textId="57838C93" w:rsidR="00E5209F" w:rsidRPr="00B05857" w:rsidRDefault="00E5209F" w:rsidP="00E5209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79F433CC" w14:textId="4AF5B539" w:rsidR="005D3423" w:rsidRPr="007D00EB" w:rsidRDefault="005D3423" w:rsidP="007D00EB">
      <w:pPr>
        <w:tabs>
          <w:tab w:val="left" w:pos="1785"/>
        </w:tabs>
        <w:rPr>
          <w:sz w:val="22"/>
          <w:szCs w:val="22"/>
        </w:rPr>
      </w:pPr>
    </w:p>
    <w:sectPr w:rsidR="005D3423" w:rsidRPr="007D00EB" w:rsidSect="00753C0B">
      <w:pgSz w:w="16840" w:h="11907" w:orient="landscape" w:code="9"/>
      <w:pgMar w:top="0" w:right="142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83E1" w14:textId="77777777" w:rsidR="00347002" w:rsidRDefault="00347002" w:rsidP="00BC4001">
      <w:r>
        <w:separator/>
      </w:r>
    </w:p>
  </w:endnote>
  <w:endnote w:type="continuationSeparator" w:id="0">
    <w:p w14:paraId="07BA9A2D" w14:textId="77777777" w:rsidR="00347002" w:rsidRDefault="00347002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B324" w14:textId="77777777" w:rsidR="00347002" w:rsidRDefault="00347002" w:rsidP="00BC4001">
      <w:r>
        <w:separator/>
      </w:r>
    </w:p>
  </w:footnote>
  <w:footnote w:type="continuationSeparator" w:id="0">
    <w:p w14:paraId="3123B9B6" w14:textId="77777777" w:rsidR="00347002" w:rsidRDefault="00347002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7"/>
  </w:num>
  <w:num w:numId="5">
    <w:abstractNumId w:val="2"/>
  </w:num>
  <w:num w:numId="6">
    <w:abstractNumId w:val="29"/>
  </w:num>
  <w:num w:numId="7">
    <w:abstractNumId w:val="16"/>
  </w:num>
  <w:num w:numId="8">
    <w:abstractNumId w:val="22"/>
  </w:num>
  <w:num w:numId="9">
    <w:abstractNumId w:val="25"/>
  </w:num>
  <w:num w:numId="10">
    <w:abstractNumId w:val="32"/>
  </w:num>
  <w:num w:numId="11">
    <w:abstractNumId w:val="1"/>
  </w:num>
  <w:num w:numId="12">
    <w:abstractNumId w:val="34"/>
  </w:num>
  <w:num w:numId="13">
    <w:abstractNumId w:val="23"/>
  </w:num>
  <w:num w:numId="14">
    <w:abstractNumId w:val="15"/>
  </w:num>
  <w:num w:numId="15">
    <w:abstractNumId w:val="21"/>
  </w:num>
  <w:num w:numId="16">
    <w:abstractNumId w:val="33"/>
  </w:num>
  <w:num w:numId="17">
    <w:abstractNumId w:val="30"/>
  </w:num>
  <w:num w:numId="18">
    <w:abstractNumId w:val="28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11"/>
  </w:num>
  <w:num w:numId="24">
    <w:abstractNumId w:val="20"/>
  </w:num>
  <w:num w:numId="25">
    <w:abstractNumId w:val="12"/>
  </w:num>
  <w:num w:numId="26">
    <w:abstractNumId w:val="6"/>
  </w:num>
  <w:num w:numId="27">
    <w:abstractNumId w:val="1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24"/>
  </w:num>
  <w:num w:numId="33">
    <w:abstractNumId w:val="35"/>
  </w:num>
  <w:num w:numId="34">
    <w:abstractNumId w:val="3"/>
  </w:num>
  <w:num w:numId="35">
    <w:abstractNumId w:val="26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3F04"/>
    <w:rsid w:val="000403F6"/>
    <w:rsid w:val="000406EF"/>
    <w:rsid w:val="00040971"/>
    <w:rsid w:val="00041B16"/>
    <w:rsid w:val="00042619"/>
    <w:rsid w:val="00050D3F"/>
    <w:rsid w:val="00051ED5"/>
    <w:rsid w:val="0005552E"/>
    <w:rsid w:val="00056162"/>
    <w:rsid w:val="00057941"/>
    <w:rsid w:val="00060604"/>
    <w:rsid w:val="000613AF"/>
    <w:rsid w:val="000624D2"/>
    <w:rsid w:val="00064BC6"/>
    <w:rsid w:val="00065099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5BA2"/>
    <w:rsid w:val="000E674C"/>
    <w:rsid w:val="000E7BEC"/>
    <w:rsid w:val="000F1C45"/>
    <w:rsid w:val="000F6EEA"/>
    <w:rsid w:val="0011070A"/>
    <w:rsid w:val="001207F6"/>
    <w:rsid w:val="00127DD4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5DB9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D22FC"/>
    <w:rsid w:val="001D46CA"/>
    <w:rsid w:val="001D79FB"/>
    <w:rsid w:val="001D7D86"/>
    <w:rsid w:val="001E1707"/>
    <w:rsid w:val="001E4D25"/>
    <w:rsid w:val="001F0D67"/>
    <w:rsid w:val="001F2BCC"/>
    <w:rsid w:val="001F5E8A"/>
    <w:rsid w:val="002054E4"/>
    <w:rsid w:val="00207253"/>
    <w:rsid w:val="0020782F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7869"/>
    <w:rsid w:val="00280ACB"/>
    <w:rsid w:val="00282E7C"/>
    <w:rsid w:val="00283780"/>
    <w:rsid w:val="00292908"/>
    <w:rsid w:val="002A4B9A"/>
    <w:rsid w:val="002A72E1"/>
    <w:rsid w:val="002B1D0E"/>
    <w:rsid w:val="002B2AA6"/>
    <w:rsid w:val="002C3633"/>
    <w:rsid w:val="002D41A6"/>
    <w:rsid w:val="002D41BC"/>
    <w:rsid w:val="002E0693"/>
    <w:rsid w:val="002E7D8A"/>
    <w:rsid w:val="003019B1"/>
    <w:rsid w:val="00305B61"/>
    <w:rsid w:val="00305DF5"/>
    <w:rsid w:val="00306E3D"/>
    <w:rsid w:val="003144D6"/>
    <w:rsid w:val="0031579A"/>
    <w:rsid w:val="00316609"/>
    <w:rsid w:val="00317161"/>
    <w:rsid w:val="0031768A"/>
    <w:rsid w:val="00322C17"/>
    <w:rsid w:val="00325BE5"/>
    <w:rsid w:val="00334749"/>
    <w:rsid w:val="0033650E"/>
    <w:rsid w:val="00337491"/>
    <w:rsid w:val="00340299"/>
    <w:rsid w:val="00347002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5D7F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1993"/>
    <w:rsid w:val="003D26B8"/>
    <w:rsid w:val="003D4F84"/>
    <w:rsid w:val="003E195D"/>
    <w:rsid w:val="003E5A81"/>
    <w:rsid w:val="00401C09"/>
    <w:rsid w:val="00412C80"/>
    <w:rsid w:val="00413216"/>
    <w:rsid w:val="004134E6"/>
    <w:rsid w:val="00413D7C"/>
    <w:rsid w:val="004218D9"/>
    <w:rsid w:val="0042238E"/>
    <w:rsid w:val="00430728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945EA"/>
    <w:rsid w:val="00495973"/>
    <w:rsid w:val="0049753F"/>
    <w:rsid w:val="00497F0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1013E"/>
    <w:rsid w:val="0051039A"/>
    <w:rsid w:val="00510CF7"/>
    <w:rsid w:val="00511FAF"/>
    <w:rsid w:val="0051380C"/>
    <w:rsid w:val="00515ECE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42EF7"/>
    <w:rsid w:val="00554835"/>
    <w:rsid w:val="005600CD"/>
    <w:rsid w:val="0056083A"/>
    <w:rsid w:val="00561900"/>
    <w:rsid w:val="00574D24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248E"/>
    <w:rsid w:val="005C30DD"/>
    <w:rsid w:val="005C4FB2"/>
    <w:rsid w:val="005D2AE4"/>
    <w:rsid w:val="005D2D19"/>
    <w:rsid w:val="005D3423"/>
    <w:rsid w:val="005D48DF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2443"/>
    <w:rsid w:val="00603553"/>
    <w:rsid w:val="006121EF"/>
    <w:rsid w:val="00612D1F"/>
    <w:rsid w:val="0061592C"/>
    <w:rsid w:val="00617E0C"/>
    <w:rsid w:val="00621CAC"/>
    <w:rsid w:val="006265D8"/>
    <w:rsid w:val="00634988"/>
    <w:rsid w:val="006428C5"/>
    <w:rsid w:val="00642C53"/>
    <w:rsid w:val="00643FAF"/>
    <w:rsid w:val="00646DFE"/>
    <w:rsid w:val="006478AF"/>
    <w:rsid w:val="00651B18"/>
    <w:rsid w:val="0065254C"/>
    <w:rsid w:val="006539F2"/>
    <w:rsid w:val="006561C7"/>
    <w:rsid w:val="00656253"/>
    <w:rsid w:val="006602E0"/>
    <w:rsid w:val="006614AC"/>
    <w:rsid w:val="00661A11"/>
    <w:rsid w:val="006675B3"/>
    <w:rsid w:val="00670AD2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E1172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13F58"/>
    <w:rsid w:val="00716DC8"/>
    <w:rsid w:val="00721F0C"/>
    <w:rsid w:val="00723FF1"/>
    <w:rsid w:val="00727957"/>
    <w:rsid w:val="00732069"/>
    <w:rsid w:val="00753C0B"/>
    <w:rsid w:val="00753D2C"/>
    <w:rsid w:val="00753FE1"/>
    <w:rsid w:val="00762C88"/>
    <w:rsid w:val="00766DCB"/>
    <w:rsid w:val="00767703"/>
    <w:rsid w:val="00770FE3"/>
    <w:rsid w:val="00771EDB"/>
    <w:rsid w:val="007749AE"/>
    <w:rsid w:val="0077745E"/>
    <w:rsid w:val="007801C7"/>
    <w:rsid w:val="0078083F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3D1E"/>
    <w:rsid w:val="007D00EB"/>
    <w:rsid w:val="007D0DCB"/>
    <w:rsid w:val="007D1173"/>
    <w:rsid w:val="007D2293"/>
    <w:rsid w:val="007E27E5"/>
    <w:rsid w:val="007E3E43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E41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0D7F"/>
    <w:rsid w:val="009021EB"/>
    <w:rsid w:val="009057B6"/>
    <w:rsid w:val="009123CE"/>
    <w:rsid w:val="00913094"/>
    <w:rsid w:val="00913239"/>
    <w:rsid w:val="00915CED"/>
    <w:rsid w:val="009178CB"/>
    <w:rsid w:val="009207CB"/>
    <w:rsid w:val="00921DEA"/>
    <w:rsid w:val="00925DB3"/>
    <w:rsid w:val="00932BAA"/>
    <w:rsid w:val="009428BE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B26B3"/>
    <w:rsid w:val="009B4F53"/>
    <w:rsid w:val="009B5CF8"/>
    <w:rsid w:val="009B6BEC"/>
    <w:rsid w:val="009C1F8A"/>
    <w:rsid w:val="009C5561"/>
    <w:rsid w:val="009D09CE"/>
    <w:rsid w:val="009D7D33"/>
    <w:rsid w:val="009E44B4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3B59"/>
    <w:rsid w:val="00A353C1"/>
    <w:rsid w:val="00A36845"/>
    <w:rsid w:val="00A40E18"/>
    <w:rsid w:val="00A45D3A"/>
    <w:rsid w:val="00A527FF"/>
    <w:rsid w:val="00A53A8A"/>
    <w:rsid w:val="00A53B2E"/>
    <w:rsid w:val="00A53E99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A3D75"/>
    <w:rsid w:val="00AB638C"/>
    <w:rsid w:val="00AC0CEB"/>
    <w:rsid w:val="00AC3FFF"/>
    <w:rsid w:val="00AD1A01"/>
    <w:rsid w:val="00AD3567"/>
    <w:rsid w:val="00AD6378"/>
    <w:rsid w:val="00AD75BF"/>
    <w:rsid w:val="00AE1267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4830"/>
    <w:rsid w:val="00B17BB1"/>
    <w:rsid w:val="00B22BEB"/>
    <w:rsid w:val="00B24830"/>
    <w:rsid w:val="00B256A3"/>
    <w:rsid w:val="00B26618"/>
    <w:rsid w:val="00B300D1"/>
    <w:rsid w:val="00B31EDB"/>
    <w:rsid w:val="00B374E8"/>
    <w:rsid w:val="00B40558"/>
    <w:rsid w:val="00B40E05"/>
    <w:rsid w:val="00B50946"/>
    <w:rsid w:val="00B6120D"/>
    <w:rsid w:val="00B64E7D"/>
    <w:rsid w:val="00B65D26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C05B80"/>
    <w:rsid w:val="00C074F4"/>
    <w:rsid w:val="00C10677"/>
    <w:rsid w:val="00C211A2"/>
    <w:rsid w:val="00C2400E"/>
    <w:rsid w:val="00C318C8"/>
    <w:rsid w:val="00C3585E"/>
    <w:rsid w:val="00C367B2"/>
    <w:rsid w:val="00C37B33"/>
    <w:rsid w:val="00C41D36"/>
    <w:rsid w:val="00C42C80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39"/>
    <w:rsid w:val="00C658BF"/>
    <w:rsid w:val="00C74D27"/>
    <w:rsid w:val="00C767C7"/>
    <w:rsid w:val="00C81452"/>
    <w:rsid w:val="00C83EBE"/>
    <w:rsid w:val="00C85C79"/>
    <w:rsid w:val="00C86812"/>
    <w:rsid w:val="00C86DD4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4494"/>
    <w:rsid w:val="00D455EF"/>
    <w:rsid w:val="00D456CD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5640"/>
    <w:rsid w:val="00D87293"/>
    <w:rsid w:val="00DA19DC"/>
    <w:rsid w:val="00DA6F99"/>
    <w:rsid w:val="00DA755B"/>
    <w:rsid w:val="00DB0B70"/>
    <w:rsid w:val="00DB58C8"/>
    <w:rsid w:val="00DC5A7E"/>
    <w:rsid w:val="00DD2536"/>
    <w:rsid w:val="00DD5776"/>
    <w:rsid w:val="00DE182C"/>
    <w:rsid w:val="00DE2B2B"/>
    <w:rsid w:val="00DE31D1"/>
    <w:rsid w:val="00DE3819"/>
    <w:rsid w:val="00DE53A9"/>
    <w:rsid w:val="00DE74B1"/>
    <w:rsid w:val="00DF4970"/>
    <w:rsid w:val="00DF6F2A"/>
    <w:rsid w:val="00E00894"/>
    <w:rsid w:val="00E045C4"/>
    <w:rsid w:val="00E053E8"/>
    <w:rsid w:val="00E05941"/>
    <w:rsid w:val="00E21A83"/>
    <w:rsid w:val="00E302E4"/>
    <w:rsid w:val="00E314B8"/>
    <w:rsid w:val="00E31C4C"/>
    <w:rsid w:val="00E32304"/>
    <w:rsid w:val="00E377FF"/>
    <w:rsid w:val="00E41589"/>
    <w:rsid w:val="00E42F06"/>
    <w:rsid w:val="00E433F3"/>
    <w:rsid w:val="00E5209F"/>
    <w:rsid w:val="00E62631"/>
    <w:rsid w:val="00E65279"/>
    <w:rsid w:val="00E66082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4852"/>
    <w:rsid w:val="00E96114"/>
    <w:rsid w:val="00E97595"/>
    <w:rsid w:val="00EA02EA"/>
    <w:rsid w:val="00EA53D9"/>
    <w:rsid w:val="00EA7364"/>
    <w:rsid w:val="00EA737F"/>
    <w:rsid w:val="00EB100C"/>
    <w:rsid w:val="00EB5845"/>
    <w:rsid w:val="00EC302B"/>
    <w:rsid w:val="00EC75BE"/>
    <w:rsid w:val="00ED16BC"/>
    <w:rsid w:val="00ED329F"/>
    <w:rsid w:val="00ED6E46"/>
    <w:rsid w:val="00EE272C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61EEC"/>
    <w:rsid w:val="00F6607B"/>
    <w:rsid w:val="00F710DE"/>
    <w:rsid w:val="00F737AF"/>
    <w:rsid w:val="00F7563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6713"/>
    <w:rsid w:val="00FA71C7"/>
    <w:rsid w:val="00FB178E"/>
    <w:rsid w:val="00FB4130"/>
    <w:rsid w:val="00FB4399"/>
    <w:rsid w:val="00FC50E7"/>
    <w:rsid w:val="00FD10A7"/>
    <w:rsid w:val="00FD1D70"/>
    <w:rsid w:val="00FD1EE3"/>
    <w:rsid w:val="00FD4D2B"/>
    <w:rsid w:val="00FE3238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8401"/>
  <w15:docId w15:val="{E883EAEE-8E50-405C-BEDE-F3AA6F7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ACFC-D065-4741-9C3C-F0F496A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4</cp:revision>
  <cp:lastPrinted>2023-11-03T09:35:00Z</cp:lastPrinted>
  <dcterms:created xsi:type="dcterms:W3CDTF">2023-11-15T13:10:00Z</dcterms:created>
  <dcterms:modified xsi:type="dcterms:W3CDTF">2023-1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